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51" w:rsidRPr="009231DE" w:rsidRDefault="00636E51" w:rsidP="001116E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:rsidR="00021379" w:rsidRDefault="00021379" w:rsidP="00636E5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1"/>
          <w:szCs w:val="21"/>
          <w:lang w:val="cs-CZ"/>
        </w:rPr>
      </w:pPr>
    </w:p>
    <w:p w:rsidR="005D2721" w:rsidRDefault="005D2721" w:rsidP="005D2721">
      <w:pPr>
        <w:ind w:right="57" w:firstLine="41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sztyn, dnia 04.04.2022 r.</w:t>
      </w:r>
    </w:p>
    <w:p w:rsidR="005D2721" w:rsidRDefault="005D2721" w:rsidP="005D27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.272.1.36.2022 </w:t>
      </w:r>
    </w:p>
    <w:p w:rsidR="005D2721" w:rsidRDefault="005D2721" w:rsidP="005D2721">
      <w:pPr>
        <w:ind w:left="5529"/>
        <w:jc w:val="both"/>
        <w:rPr>
          <w:rFonts w:ascii="Arial" w:hAnsi="Arial" w:cs="Arial"/>
          <w:b/>
          <w:sz w:val="22"/>
          <w:szCs w:val="22"/>
        </w:rPr>
      </w:pPr>
    </w:p>
    <w:p w:rsidR="005D2721" w:rsidRDefault="005D2721" w:rsidP="005D2721">
      <w:pPr>
        <w:pStyle w:val="Zwykytekst"/>
        <w:tabs>
          <w:tab w:val="left" w:pos="4560"/>
        </w:tabs>
        <w:rPr>
          <w:rFonts w:ascii="Arial" w:hAnsi="Arial" w:cs="Arial"/>
          <w:b/>
          <w:sz w:val="22"/>
          <w:szCs w:val="22"/>
          <w:lang w:val="cs-CZ"/>
        </w:rPr>
      </w:pPr>
    </w:p>
    <w:p w:rsidR="005D2721" w:rsidRDefault="005D2721" w:rsidP="005D2721">
      <w:pPr>
        <w:autoSpaceDE w:val="0"/>
        <w:autoSpaceDN w:val="0"/>
        <w:adjustRightInd w:val="0"/>
        <w:spacing w:line="276" w:lineRule="auto"/>
        <w:ind w:left="5760" w:hanging="231"/>
        <w:jc w:val="both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i/>
          <w:sz w:val="22"/>
          <w:szCs w:val="22"/>
          <w:lang w:eastAsia="pl-PL"/>
        </w:rPr>
        <w:t>Do wszystkich wykonawców</w:t>
      </w:r>
    </w:p>
    <w:p w:rsidR="005D2721" w:rsidRDefault="005D2721" w:rsidP="005D2721">
      <w:pPr>
        <w:autoSpaceDE w:val="0"/>
        <w:autoSpaceDN w:val="0"/>
        <w:adjustRightInd w:val="0"/>
        <w:spacing w:line="276" w:lineRule="auto"/>
        <w:ind w:left="5760" w:hanging="231"/>
        <w:jc w:val="both"/>
        <w:rPr>
          <w:rFonts w:ascii="Arial" w:eastAsia="Times New Roman" w:hAnsi="Arial" w:cs="Arial"/>
          <w:b/>
          <w:i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i/>
          <w:sz w:val="22"/>
          <w:szCs w:val="22"/>
          <w:lang w:eastAsia="pl-PL"/>
        </w:rPr>
        <w:t>uczestniczących w postępowaniu</w:t>
      </w:r>
    </w:p>
    <w:p w:rsidR="005D2721" w:rsidRDefault="005D2721" w:rsidP="005D2721">
      <w:pPr>
        <w:spacing w:after="60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D2721" w:rsidRDefault="005D2721" w:rsidP="005D2721">
      <w:pPr>
        <w:spacing w:after="60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D2721" w:rsidRDefault="005D2721" w:rsidP="005D2721">
      <w:pPr>
        <w:spacing w:after="60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WYJAŚNIENIE TREŚCI SWZ</w:t>
      </w:r>
    </w:p>
    <w:p w:rsidR="005D2721" w:rsidRDefault="005D2721" w:rsidP="005D2721">
      <w:pPr>
        <w:jc w:val="both"/>
        <w:rPr>
          <w:rFonts w:ascii="Arial" w:hAnsi="Arial" w:cs="Arial"/>
          <w:kern w:val="36"/>
          <w:sz w:val="22"/>
          <w:szCs w:val="22"/>
        </w:rPr>
      </w:pPr>
    </w:p>
    <w:p w:rsidR="005D2721" w:rsidRDefault="005D2721" w:rsidP="005D2721">
      <w:pPr>
        <w:ind w:left="851" w:hanging="851"/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kern w:val="36"/>
          <w:sz w:val="22"/>
          <w:szCs w:val="22"/>
        </w:rPr>
        <w:t>Dotyczy:</w:t>
      </w:r>
      <w:r>
        <w:rPr>
          <w:rFonts w:ascii="Arial" w:hAnsi="Arial" w:cs="Arial"/>
          <w:kern w:val="36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ostępowania o udzielenie zamówienia publicznego, którego przedmiotem jest </w:t>
      </w:r>
      <w:r w:rsidRPr="005D2721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Usługa sukcesywnego przeprowadzenia jednodniowych szkoleń z zakresu „Podstaw przeciwdziałania korupcji w administracji samorządowej”</w:t>
      </w:r>
      <w:r w:rsidRPr="005D2721">
        <w:rPr>
          <w:rFonts w:ascii="Arial" w:eastAsia="Times New Roman" w:hAnsi="Arial" w:cs="Arial"/>
          <w:b/>
          <w:sz w:val="22"/>
          <w:szCs w:val="22"/>
          <w:lang w:eastAsia="pl-PL"/>
        </w:rPr>
        <w:t>.</w:t>
      </w:r>
    </w:p>
    <w:p w:rsidR="005D2721" w:rsidRDefault="005D2721" w:rsidP="005D2721">
      <w:pPr>
        <w:jc w:val="both"/>
        <w:rPr>
          <w:rFonts w:ascii="Arial" w:hAnsi="Arial" w:cs="Arial"/>
          <w:sz w:val="22"/>
          <w:szCs w:val="22"/>
        </w:rPr>
      </w:pPr>
    </w:p>
    <w:p w:rsidR="005D2721" w:rsidRDefault="005D2721" w:rsidP="005D2721">
      <w:pPr>
        <w:jc w:val="both"/>
        <w:rPr>
          <w:rFonts w:ascii="Arial" w:hAnsi="Arial" w:cs="Arial"/>
          <w:sz w:val="22"/>
          <w:szCs w:val="22"/>
        </w:rPr>
      </w:pPr>
    </w:p>
    <w:p w:rsidR="005D2721" w:rsidRDefault="005D2721" w:rsidP="005D272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, działając na podstawie art. 284 ust. 2 ustawy z dnia 11 września 2019 r. Prawo zamówień publicznych (Dz. U. z 2021 r. poz. 1129 ze zm. )</w:t>
      </w:r>
      <w:r>
        <w:rPr>
          <w:rFonts w:ascii="Arial" w:hAnsi="Arial" w:cs="Arial"/>
          <w:color w:val="000000"/>
          <w:sz w:val="22"/>
          <w:szCs w:val="22"/>
        </w:rPr>
        <w:t xml:space="preserve"> przekazuje treść zapytań wraz z wyjaśnieniami.</w:t>
      </w:r>
    </w:p>
    <w:p w:rsidR="005D2721" w:rsidRDefault="005D2721" w:rsidP="005D2721">
      <w:pPr>
        <w:jc w:val="both"/>
        <w:rPr>
          <w:rFonts w:ascii="Arial" w:hAnsi="Arial" w:cs="Arial"/>
          <w:sz w:val="22"/>
          <w:szCs w:val="22"/>
        </w:rPr>
      </w:pPr>
    </w:p>
    <w:p w:rsidR="005D2721" w:rsidRDefault="005D2721" w:rsidP="005D2721">
      <w:pPr>
        <w:jc w:val="both"/>
        <w:rPr>
          <w:rFonts w:ascii="Arial" w:hAnsi="Arial" w:cs="Arial"/>
          <w:sz w:val="22"/>
          <w:szCs w:val="22"/>
        </w:rPr>
      </w:pPr>
    </w:p>
    <w:p w:rsidR="005D2721" w:rsidRDefault="005D2721" w:rsidP="005D27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ytanie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D2721" w:rsidRDefault="005D2721" w:rsidP="005D27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D2721">
        <w:rPr>
          <w:rFonts w:ascii="Arial" w:hAnsi="Arial" w:cs="Arial"/>
          <w:color w:val="000000"/>
          <w:sz w:val="22"/>
          <w:szCs w:val="22"/>
          <w:lang w:eastAsia="pl-PL"/>
        </w:rPr>
        <w:t>Zwracam się z prośbą o wskazanie gdzie znajdę tabelę doświadczenia trenera jeżeli takow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5D2721">
        <w:rPr>
          <w:rFonts w:ascii="Arial" w:hAnsi="Arial" w:cs="Arial"/>
          <w:color w:val="000000"/>
          <w:sz w:val="22"/>
          <w:szCs w:val="22"/>
          <w:lang w:eastAsia="pl-PL"/>
        </w:rPr>
        <w:t>jest wymagana. Z zapisu w SWZ wynika, że będzie ono brane pod uwagę przy ocenie oferty. W zapisa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5D2721">
        <w:rPr>
          <w:rFonts w:ascii="Arial" w:hAnsi="Arial" w:cs="Arial"/>
          <w:color w:val="000000"/>
          <w:sz w:val="22"/>
          <w:szCs w:val="22"/>
          <w:lang w:eastAsia="pl-PL"/>
        </w:rPr>
        <w:t>jest również informacja o konieczności wykazania „dodatkowego doświadczenia”. Czy wystarczy wpisać 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5D2721">
        <w:rPr>
          <w:rFonts w:ascii="Arial" w:hAnsi="Arial" w:cs="Arial"/>
          <w:color w:val="000000"/>
          <w:sz w:val="22"/>
          <w:szCs w:val="22"/>
          <w:lang w:eastAsia="pl-PL"/>
        </w:rPr>
        <w:t>formularzu ofertowym ilość powyżej minimum (3), czy trzeba je</w:t>
      </w:r>
      <w:r w:rsidR="00310C43">
        <w:rPr>
          <w:rFonts w:ascii="Arial" w:hAnsi="Arial" w:cs="Arial"/>
          <w:color w:val="000000"/>
          <w:sz w:val="22"/>
          <w:szCs w:val="22"/>
          <w:lang w:eastAsia="pl-PL"/>
        </w:rPr>
        <w:t> </w:t>
      </w:r>
      <w:r w:rsidRPr="005D2721">
        <w:rPr>
          <w:rFonts w:ascii="Arial" w:hAnsi="Arial" w:cs="Arial"/>
          <w:color w:val="000000"/>
          <w:sz w:val="22"/>
          <w:szCs w:val="22"/>
          <w:lang w:eastAsia="pl-PL"/>
        </w:rPr>
        <w:t>wyszczególnić?</w:t>
      </w:r>
    </w:p>
    <w:p w:rsidR="005D2721" w:rsidRDefault="005D2721" w:rsidP="005D27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5D2721" w:rsidRPr="007C46BE" w:rsidRDefault="005D2721" w:rsidP="005D272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7C46BE">
        <w:rPr>
          <w:rFonts w:ascii="Arial" w:hAnsi="Arial" w:cs="Arial"/>
          <w:b/>
          <w:color w:val="000000"/>
          <w:sz w:val="22"/>
          <w:szCs w:val="22"/>
          <w:lang w:eastAsia="pl-PL"/>
        </w:rPr>
        <w:t>Odpowiedź:</w:t>
      </w:r>
    </w:p>
    <w:p w:rsidR="0002027B" w:rsidRPr="007C46BE" w:rsidRDefault="005D2721" w:rsidP="006B1F4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C46BE">
        <w:rPr>
          <w:rFonts w:ascii="Arial" w:hAnsi="Arial" w:cs="Arial"/>
          <w:sz w:val="22"/>
          <w:szCs w:val="22"/>
          <w:lang w:val="cs-CZ"/>
        </w:rPr>
        <w:t>W rozdziale V ust. 2 SWZ oraz ust. 8 pkt 1 SOPZ opisane są wymagania Zamawiającego dotyczące doświadczenia trenera – tabela doświadczenia trenera nie jest wymagana.</w:t>
      </w:r>
    </w:p>
    <w:p w:rsidR="00310C43" w:rsidRPr="007C46BE" w:rsidRDefault="00310C43" w:rsidP="00310C43">
      <w:pPr>
        <w:jc w:val="both"/>
        <w:rPr>
          <w:rFonts w:ascii="Arial" w:hAnsi="Arial" w:cs="Arial"/>
          <w:sz w:val="22"/>
          <w:szCs w:val="22"/>
        </w:rPr>
      </w:pPr>
      <w:r w:rsidRPr="007C46BE">
        <w:rPr>
          <w:rFonts w:ascii="Arial" w:hAnsi="Arial" w:cs="Arial"/>
          <w:sz w:val="22"/>
          <w:szCs w:val="22"/>
        </w:rPr>
        <w:t xml:space="preserve">Zgodnie z rozdziałem XXX ust. 2 pkt 2 </w:t>
      </w:r>
      <w:r w:rsidR="007C46BE" w:rsidRPr="007C46BE">
        <w:rPr>
          <w:rFonts w:ascii="Arial" w:hAnsi="Arial" w:cs="Arial"/>
          <w:sz w:val="22"/>
          <w:szCs w:val="22"/>
        </w:rPr>
        <w:t>w</w:t>
      </w:r>
      <w:r w:rsidRPr="007C46BE">
        <w:rPr>
          <w:rFonts w:ascii="Arial" w:hAnsi="Arial" w:cs="Arial"/>
          <w:sz w:val="22"/>
          <w:szCs w:val="22"/>
        </w:rPr>
        <w:t xml:space="preserve"> kryterium „doświadczenie trenera” </w:t>
      </w:r>
      <w:r w:rsidRPr="007C46BE">
        <w:rPr>
          <w:rFonts w:ascii="Arial" w:hAnsi="Arial" w:cs="Arial"/>
          <w:sz w:val="22"/>
          <w:szCs w:val="22"/>
          <w:u w:val="single"/>
        </w:rPr>
        <w:t>oceniana będzie liczba przeprowadzonych szkoleń</w:t>
      </w:r>
      <w:r w:rsidRPr="007C46BE">
        <w:rPr>
          <w:rFonts w:ascii="Arial" w:hAnsi="Arial" w:cs="Arial"/>
          <w:sz w:val="22"/>
          <w:szCs w:val="22"/>
        </w:rPr>
        <w:t xml:space="preserve"> trwających co najmniej osiem godzin szkoleniowych każde (jedna godzina szkoleniowa równa się 45 minut), przez trenera wskazanego w ofercie z</w:t>
      </w:r>
      <w:r w:rsidR="007C46BE" w:rsidRPr="007C46BE">
        <w:rPr>
          <w:rFonts w:ascii="Arial" w:hAnsi="Arial" w:cs="Arial"/>
          <w:sz w:val="22"/>
          <w:szCs w:val="22"/>
        </w:rPr>
        <w:t> </w:t>
      </w:r>
      <w:r w:rsidRPr="007C46BE">
        <w:rPr>
          <w:rFonts w:ascii="Arial" w:hAnsi="Arial" w:cs="Arial"/>
          <w:sz w:val="22"/>
          <w:szCs w:val="22"/>
        </w:rPr>
        <w:t xml:space="preserve">zakresu przeciwdziałania korupcji w okresie od 01.01.2021 r. do dnia składania ofert, </w:t>
      </w:r>
      <w:r w:rsidRPr="007C46BE">
        <w:rPr>
          <w:rFonts w:ascii="Arial" w:hAnsi="Arial" w:cs="Arial"/>
          <w:sz w:val="22"/>
          <w:szCs w:val="22"/>
          <w:u w:val="single"/>
        </w:rPr>
        <w:t>powyżej minimum określonego przez Zamawiającego w rozdziale V ust. 2 SWZ, tj. </w:t>
      </w:r>
      <w:r w:rsidRPr="007C46BE">
        <w:rPr>
          <w:rFonts w:ascii="Arial" w:hAnsi="Arial" w:cs="Arial"/>
          <w:b/>
          <w:sz w:val="22"/>
          <w:szCs w:val="22"/>
          <w:u w:val="single"/>
        </w:rPr>
        <w:t>powyżej 3</w:t>
      </w:r>
      <w:r w:rsidR="007C46BE">
        <w:rPr>
          <w:rFonts w:ascii="Arial" w:hAnsi="Arial" w:cs="Arial"/>
          <w:b/>
          <w:sz w:val="22"/>
          <w:szCs w:val="22"/>
          <w:u w:val="single"/>
        </w:rPr>
        <w:t> </w:t>
      </w:r>
      <w:r w:rsidRPr="007C46BE">
        <w:rPr>
          <w:rFonts w:ascii="Arial" w:hAnsi="Arial" w:cs="Arial"/>
          <w:b/>
          <w:sz w:val="22"/>
          <w:szCs w:val="22"/>
          <w:u w:val="single"/>
        </w:rPr>
        <w:t>szkoleń</w:t>
      </w:r>
      <w:r w:rsidRPr="007C46BE">
        <w:rPr>
          <w:rFonts w:ascii="Arial" w:hAnsi="Arial" w:cs="Arial"/>
          <w:sz w:val="22"/>
          <w:szCs w:val="22"/>
        </w:rPr>
        <w:t xml:space="preserve"> trwających co najmniej osiem godzin szkoleniowych każde (jedna godzina szkoleniowa równa się 45 minut), z zakresu przeciwdziałania korupcji w okresie </w:t>
      </w:r>
      <w:r w:rsidR="007C46BE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7C46BE">
        <w:rPr>
          <w:rFonts w:ascii="Arial" w:hAnsi="Arial" w:cs="Arial"/>
          <w:sz w:val="22"/>
          <w:szCs w:val="22"/>
        </w:rPr>
        <w:t>od 01.01.2021</w:t>
      </w:r>
      <w:r w:rsidR="007C46BE">
        <w:rPr>
          <w:rFonts w:ascii="Arial" w:hAnsi="Arial" w:cs="Arial"/>
          <w:sz w:val="22"/>
          <w:szCs w:val="22"/>
        </w:rPr>
        <w:t xml:space="preserve"> </w:t>
      </w:r>
      <w:r w:rsidRPr="007C46BE">
        <w:rPr>
          <w:rFonts w:ascii="Arial" w:hAnsi="Arial" w:cs="Arial"/>
          <w:sz w:val="22"/>
          <w:szCs w:val="22"/>
        </w:rPr>
        <w:t>r. do dnia składania ofert.</w:t>
      </w:r>
    </w:p>
    <w:p w:rsidR="00310C43" w:rsidRPr="00310C43" w:rsidRDefault="00310C43" w:rsidP="00310C43">
      <w:pPr>
        <w:jc w:val="both"/>
        <w:rPr>
          <w:rFonts w:ascii="Arial" w:hAnsi="Arial" w:cs="Arial"/>
          <w:sz w:val="22"/>
        </w:rPr>
      </w:pPr>
      <w:r w:rsidRPr="007C46BE">
        <w:rPr>
          <w:rFonts w:ascii="Arial" w:hAnsi="Arial" w:cs="Arial"/>
          <w:sz w:val="22"/>
        </w:rPr>
        <w:t>Ocena zostanie dokonana na podstawie informacji zamieszczonych przez Wykonawcę w Formularzu ofertowym</w:t>
      </w:r>
      <w:r w:rsidR="005B0D36" w:rsidRPr="007C46BE">
        <w:rPr>
          <w:rFonts w:ascii="Arial" w:hAnsi="Arial" w:cs="Arial"/>
          <w:sz w:val="22"/>
        </w:rPr>
        <w:t>, tj. liczby szkoleń.</w:t>
      </w:r>
    </w:p>
    <w:p w:rsidR="00310C43" w:rsidRPr="005D2721" w:rsidRDefault="00310C43" w:rsidP="006B1F4C">
      <w:pPr>
        <w:jc w:val="both"/>
        <w:rPr>
          <w:rFonts w:ascii="Arial" w:hAnsi="Arial" w:cs="Arial"/>
          <w:sz w:val="21"/>
          <w:szCs w:val="21"/>
          <w:lang w:val="cs-CZ"/>
        </w:rPr>
      </w:pPr>
    </w:p>
    <w:sectPr w:rsidR="00310C43" w:rsidRPr="005D2721" w:rsidSect="005D2721">
      <w:footerReference w:type="default" r:id="rId9"/>
      <w:headerReference w:type="first" r:id="rId10"/>
      <w:footerReference w:type="first" r:id="rId11"/>
      <w:pgSz w:w="11900" w:h="16840"/>
      <w:pgMar w:top="1417" w:right="1268" w:bottom="1417" w:left="1417" w:header="907" w:footer="11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06" w:rsidRDefault="00C86A06" w:rsidP="00BF6DDA">
      <w:r>
        <w:separator/>
      </w:r>
    </w:p>
  </w:endnote>
  <w:endnote w:type="continuationSeparator" w:id="0">
    <w:p w:rsidR="00C86A06" w:rsidRDefault="00C86A06" w:rsidP="00BF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267341"/>
      <w:docPartObj>
        <w:docPartGallery w:val="Page Numbers (Bottom of Page)"/>
        <w:docPartUnique/>
      </w:docPartObj>
    </w:sdtPr>
    <w:sdtEndPr/>
    <w:sdtContent>
      <w:p w:rsidR="00021379" w:rsidRDefault="00A83F00">
        <w:pPr>
          <w:pStyle w:val="Stopka"/>
          <w:jc w:val="right"/>
        </w:pPr>
        <w:r>
          <w:fldChar w:fldCharType="begin"/>
        </w:r>
        <w:r w:rsidR="00021379">
          <w:instrText>PAGE   \* MERGEFORMAT</w:instrText>
        </w:r>
        <w:r>
          <w:fldChar w:fldCharType="separate"/>
        </w:r>
        <w:r w:rsidR="005D2721">
          <w:rPr>
            <w:noProof/>
          </w:rPr>
          <w:t>4</w:t>
        </w:r>
        <w:r>
          <w:fldChar w:fldCharType="end"/>
        </w:r>
      </w:p>
    </w:sdtContent>
  </w:sdt>
  <w:p w:rsidR="000A4E81" w:rsidRPr="005D3C23" w:rsidRDefault="007C46BE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43" w:rsidRPr="006C2BB2" w:rsidRDefault="00310C43" w:rsidP="00310C43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C43" w:rsidRPr="006C2BB2" w:rsidRDefault="00310C43" w:rsidP="00310C43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:rsidR="00310C43" w:rsidRPr="00A71DAC" w:rsidRDefault="00310C43" w:rsidP="00310C43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310C43" w:rsidRPr="006C2BB2" w:rsidRDefault="00310C43" w:rsidP="00310C43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C43" w:rsidRPr="000057CA" w:rsidRDefault="00310C43" w:rsidP="00310C4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:rsidR="00310C43" w:rsidRPr="000057CA" w:rsidRDefault="00310C43" w:rsidP="00310C4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:rsidR="00310C43" w:rsidRPr="000057CA" w:rsidRDefault="00310C43" w:rsidP="00310C4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10C43" w:rsidRPr="00110D03" w:rsidRDefault="00310C43" w:rsidP="00310C4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C43" w:rsidRPr="00110D03" w:rsidRDefault="00310C43" w:rsidP="00310C43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10C43" w:rsidRPr="00110D03" w:rsidRDefault="00310C43" w:rsidP="00310C43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10C43" w:rsidRPr="00110D03" w:rsidRDefault="00310C43" w:rsidP="00310C43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310C43" w:rsidRPr="00110D03" w:rsidRDefault="00310C43" w:rsidP="00310C4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" o:spid="_x0000_s1029" style="position:absolute;margin-left:-11.05pt;margin-top:12.45pt;width:512.5pt;height:36.9pt;z-index:25166745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">
              <v:group id="Group 3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LF8MA&#10;AADbAAAADwAAAGRycy9kb3ducmV2LnhtbERP22rCQBB9L/gPywh9KboxpUWia4i2hUJBqJf3ITu5&#10;aHY2ZNck/ftuoeDbHM511uloGtFT52rLChbzCARxbnXNpYLT8WO2BOE8ssbGMin4IQfpZvKwxkTb&#10;gb+pP/hShBB2CSqovG8TKV1ekUE3ty1x4ArbGfQBdqXUHQ4h3DQyjqJXabDm0FBhS7uK8uvhZhQM&#10;l6/itn3Pzvs8fn5yL2Xxtt/1Sj1Ox2wFwtPo7+J/96cO82P4+yU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wLF8MAAADbAAAADwAAAAAAAAAAAAAAAACYAgAAZHJzL2Rv&#10;d25yZXYueG1sUEsFBgAAAAAEAAQA9QAAAIgDAAAAAA==&#10;" filled="f" stroked="f">
                  <v:textbox inset="3mm,0,0,0">
                    <w:txbxContent>
                      <w:p w:rsidR="00310C43" w:rsidRPr="006C2BB2" w:rsidRDefault="00310C43" w:rsidP="00310C43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:rsidR="00310C43" w:rsidRPr="00A71DAC" w:rsidRDefault="00310C43" w:rsidP="00310C43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310C43" w:rsidRPr="006C2BB2" w:rsidRDefault="00310C43" w:rsidP="00310C43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TwBL8AAADbAAAADwAAAGRycy9kb3ducmV2LnhtbERPyWrDMBC9F/IPYgK91XJaKMWxEkLS&#10;Qq51CrkO1tgysUZGkpfm66tCobd5vHXK/WJ7MZEPnWMFmywHQVw73XGr4Ovy8fQGIkRkjb1jUvBN&#10;Afa71UOJhXYzf9JUxVakEA4FKjAxDoWUoTZkMWRuIE5c47zFmKBvpfY4p3Dby+c8f5UWO04NBgc6&#10;Gqpv1WgV+CXitZnHe3N5z9tTdzzgaGalHtfLYQsi0hL/xX/us07zX+D3l3SA3P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8TwBL8AAADbAAAADwAAAAAAAAAAAAAAAACh&#10;AgAAZHJzL2Rvd25yZXYueG1sUEsFBgAAAAAEAAQA+QAAAI0DAAAAAA==&#10;" strokecolor="#28b3e8" strokeweight="5.5pt">
                  <v:fill o:detectmouseclick="t"/>
                  <v:shadow opacity="22938f" offset="0"/>
                </v:line>
              </v:group>
              <v:group id="Group 6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Text Box 7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TY8IA&#10;AADbAAAADwAAAGRycy9kb3ducmV2LnhtbERP22rCQBB9L/gPywi+FN3Uokh0FbUWhIJQL+9DdnLR&#10;7GzIrkn8e1co9G0O5zqLVWdK0VDtCssKPkYRCOLE6oIzBefT93AGwnlkjaVlUvAgB6tl722BsbYt&#10;/1Jz9JkIIexiVJB7X8VSuiQng25kK+LApbY26AOsM6lrbEO4KeU4iqbSYMGhIceKtjklt+PdKGiv&#10;P+l9s1tfDsn4891NsvTrsG2UGvS79RyEp87/i//cex3mT+D1Sz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ZNjwgAAANsAAAAPAAAAAAAAAAAAAAAAAJgCAABkcnMvZG93&#10;bnJldi54bWxQSwUGAAAAAAQABAD1AAAAhwMAAAAA&#10;" filled="f" stroked="f">
                  <v:textbox inset="3mm,0,0,0">
                    <w:txbxContent>
                      <w:p w:rsidR="00310C43" w:rsidRPr="000057CA" w:rsidRDefault="00310C43" w:rsidP="00310C4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:rsidR="00310C43" w:rsidRPr="000057CA" w:rsidRDefault="00310C43" w:rsidP="00310C4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:rsidR="00310C43" w:rsidRPr="000057CA" w:rsidRDefault="00310C43" w:rsidP="00310C4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310C43" w:rsidRPr="00110D03" w:rsidRDefault="00310C43" w:rsidP="00310C4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J7b4AAADbAAAADwAAAGRycy9kb3ducmV2LnhtbERPTYvCMBC9L/gfwgje1tSCIl3TooIi&#10;eFoV9jo0Y1tsJiWJWv31ZkHwNo/3OYuiN624kfONZQWTcQKCuLS64UrB6bj5noPwAVlja5kUPMhD&#10;kQ++Fphpe+dfuh1CJWII+wwV1CF0mZS+rMmgH9uOOHJn6wyGCF0ltcN7DDetTJNkJg02HBtq7Ghd&#10;U3k5XI0CTqd/vDntqey71Ky27mkny6dSo2G//AERqA8f8du903H+DP5/iQfI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mUntvgAAANsAAAAPAAAAAAAAAAAAAAAAAKEC&#10;AABkcnMvZG93bnJldi54bWxQSwUGAAAAAAQABAD5AAAAjAMAAAAA&#10;" strokecolor="#53af32" strokeweight="5.5pt">
                  <v:fill o:detectmouseclick="t"/>
                  <v:shadow opacity="22938f" offset="0"/>
                </v:line>
              </v:group>
              <v:group id="Group 9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10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310C43" w:rsidRPr="00110D03" w:rsidRDefault="00310C43" w:rsidP="00310C43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310C43" w:rsidRPr="00110D03" w:rsidRDefault="00310C43" w:rsidP="00310C43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310C43" w:rsidRPr="00110D03" w:rsidRDefault="00310C43" w:rsidP="00310C43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:rsidR="00310C43" w:rsidRPr="00110D03" w:rsidRDefault="00310C43" w:rsidP="00310C4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kmsIAAADbAAAADwAAAGRycy9kb3ducmV2LnhtbERPTWvCQBC9F/wPywje6saCNkldRQqi&#10;IAhNPbS3ITsmabOzYXfV+O9dQfA2j/c582VvWnEm5xvLCibjBARxaXXDlYLD9/o1BeEDssbWMim4&#10;koflYvAyx1zbC3/RuQiViCHsc1RQh9DlUvqyJoN+bDviyB2tMxgidJXUDi8x3LTyLUlm0mDDsaHG&#10;jj5rKv+Lk1HwczzpQ3HN+uz3bz+16eZ973ZOqdGwX32ACNSHp/jh3uo4P4P7L/E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ckmsIAAADbAAAADwAAAAAAAAAAAAAA&#10;AAChAgAAZHJzL2Rvd25yZXYueG1sUEsFBgAAAAAEAAQA+QAAAJAD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53.85pt;margin-top:49.25pt;width:45.35pt;height:3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2P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eALY8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:rsidR="000A4E81" w:rsidRPr="006C2BB2" w:rsidRDefault="00F40E0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6BEA27D" wp14:editId="2A6C46F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597417" id="Rectangle 25" o:spid="_x0000_s1026" style="position:absolute;margin-left:-53.85pt;margin-top:49.25pt;width:45.35pt;height:3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P1/Q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BT44/X9AgAAVg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06" w:rsidRDefault="00C86A06" w:rsidP="00BF6DDA">
      <w:r>
        <w:separator/>
      </w:r>
    </w:p>
  </w:footnote>
  <w:footnote w:type="continuationSeparator" w:id="0">
    <w:p w:rsidR="00C86A06" w:rsidRDefault="00C86A06" w:rsidP="00BF6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F40E07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924F50" wp14:editId="19F99465">
              <wp:simplePos x="0" y="0"/>
              <wp:positionH relativeFrom="column">
                <wp:posOffset>-688340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4445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5C5B26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21379" w:rsidRDefault="005C5B26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</w:p>
                          <w:p w:rsidR="000A4E81" w:rsidRDefault="005C5B26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4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54.2pt;margin-top:-45.35pt;width:447.6pt;height:99pt;z-index:25166233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59M/BAAAOA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EF3n0z8EAAA4CwAADgAAAAAAAAAAAAAA&#10;AAA8AgAAZHJzL2Uyb0RvYy54bWxQSwECLQAUAAYACAAAACEAWGCzG7oAAAAiAQAAGQAAAAAAAAAA&#10;AAAAAACnBgAAZHJzL19yZWxzL2Uyb0RvYy54bWwucmVsc1BLAQItABQABgAIAAAAIQBA/qAy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2149;top:887;width:6803;height: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83BF1" w:rsidRDefault="005C5B26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21379" w:rsidRDefault="005C5B26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</w:p>
                    <w:p w:rsidR="000A4E81" w:rsidRDefault="005C5B26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AB"/>
    <w:multiLevelType w:val="hybridMultilevel"/>
    <w:tmpl w:val="3FC6151E"/>
    <w:lvl w:ilvl="0" w:tplc="66F078F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37170"/>
    <w:multiLevelType w:val="hybridMultilevel"/>
    <w:tmpl w:val="88AEE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1CA162D"/>
    <w:multiLevelType w:val="hybridMultilevel"/>
    <w:tmpl w:val="3F4214FE"/>
    <w:lvl w:ilvl="0" w:tplc="C15C9796">
      <w:start w:val="1"/>
      <w:numFmt w:val="lowerLetter"/>
      <w:lvlText w:val="%1)"/>
      <w:lvlJc w:val="left"/>
      <w:pPr>
        <w:ind w:left="1080" w:hanging="360"/>
      </w:pPr>
      <w:rPr>
        <w:rFonts w:hint="default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F3731"/>
    <w:multiLevelType w:val="hybridMultilevel"/>
    <w:tmpl w:val="442A4BA4"/>
    <w:lvl w:ilvl="0" w:tplc="FE662E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CF0648D"/>
    <w:multiLevelType w:val="hybridMultilevel"/>
    <w:tmpl w:val="AD1C8F4E"/>
    <w:lvl w:ilvl="0" w:tplc="3D10E2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C06AC"/>
    <w:multiLevelType w:val="hybridMultilevel"/>
    <w:tmpl w:val="688E652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52A6679"/>
    <w:multiLevelType w:val="hybridMultilevel"/>
    <w:tmpl w:val="74DC8878"/>
    <w:lvl w:ilvl="0" w:tplc="FD146E3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049A0"/>
    <w:multiLevelType w:val="hybridMultilevel"/>
    <w:tmpl w:val="45984E0A"/>
    <w:lvl w:ilvl="0" w:tplc="34EC9BC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4E6276"/>
    <w:multiLevelType w:val="hybridMultilevel"/>
    <w:tmpl w:val="EF8C58C0"/>
    <w:lvl w:ilvl="0" w:tplc="1ABE6514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761B1A"/>
    <w:multiLevelType w:val="hybridMultilevel"/>
    <w:tmpl w:val="E75A1E1C"/>
    <w:lvl w:ilvl="0" w:tplc="8D3A5F6E">
      <w:start w:val="1"/>
      <w:numFmt w:val="lowerLetter"/>
      <w:lvlText w:val="%1)"/>
      <w:lvlJc w:val="left"/>
      <w:pPr>
        <w:ind w:left="108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132D69"/>
    <w:multiLevelType w:val="hybridMultilevel"/>
    <w:tmpl w:val="81BA466E"/>
    <w:lvl w:ilvl="0" w:tplc="FB2AF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E31D55"/>
    <w:multiLevelType w:val="hybridMultilevel"/>
    <w:tmpl w:val="0DCCB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077003"/>
    <w:multiLevelType w:val="hybridMultilevel"/>
    <w:tmpl w:val="45FC5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F1205"/>
    <w:multiLevelType w:val="hybridMultilevel"/>
    <w:tmpl w:val="9CCCD476"/>
    <w:lvl w:ilvl="0" w:tplc="2B60834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2402"/>
    <w:multiLevelType w:val="hybridMultilevel"/>
    <w:tmpl w:val="46DA6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75526D"/>
    <w:multiLevelType w:val="hybridMultilevel"/>
    <w:tmpl w:val="B86A47BC"/>
    <w:lvl w:ilvl="0" w:tplc="660A1D06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C72CE8"/>
    <w:multiLevelType w:val="hybridMultilevel"/>
    <w:tmpl w:val="F4FE400C"/>
    <w:lvl w:ilvl="0" w:tplc="FB2AF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6321E5"/>
    <w:multiLevelType w:val="hybridMultilevel"/>
    <w:tmpl w:val="168EAD72"/>
    <w:lvl w:ilvl="0" w:tplc="5A246D32">
      <w:start w:val="1"/>
      <w:numFmt w:val="decimal"/>
      <w:lvlText w:val="%1)"/>
      <w:lvlJc w:val="left"/>
      <w:pPr>
        <w:ind w:left="720" w:hanging="360"/>
      </w:pPr>
      <w:rPr>
        <w:rFonts w:ascii="Arial" w:eastAsia="Cambria" w:hAnsi="Arial" w:cs="Arial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672B4"/>
    <w:multiLevelType w:val="hybridMultilevel"/>
    <w:tmpl w:val="57B0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92899"/>
    <w:multiLevelType w:val="hybridMultilevel"/>
    <w:tmpl w:val="F264AE56"/>
    <w:lvl w:ilvl="0" w:tplc="942E2BA2">
      <w:start w:val="1"/>
      <w:numFmt w:val="ordin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867A1E"/>
    <w:multiLevelType w:val="hybridMultilevel"/>
    <w:tmpl w:val="1F78AFEE"/>
    <w:lvl w:ilvl="0" w:tplc="D326E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77FB4"/>
    <w:multiLevelType w:val="hybridMultilevel"/>
    <w:tmpl w:val="2FDA271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4D60DB0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E224F6B"/>
    <w:multiLevelType w:val="hybridMultilevel"/>
    <w:tmpl w:val="0958C1D2"/>
    <w:lvl w:ilvl="0" w:tplc="124E9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B62AD7"/>
    <w:multiLevelType w:val="hybridMultilevel"/>
    <w:tmpl w:val="6CF6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E16B9"/>
    <w:multiLevelType w:val="hybridMultilevel"/>
    <w:tmpl w:val="FF62F416"/>
    <w:lvl w:ilvl="0" w:tplc="8DAEBA1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6502687"/>
    <w:multiLevelType w:val="hybridMultilevel"/>
    <w:tmpl w:val="3BB4BF32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B92950A">
      <w:start w:val="13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>
    <w:nsid w:val="77C35506"/>
    <w:multiLevelType w:val="hybridMultilevel"/>
    <w:tmpl w:val="3590513C"/>
    <w:lvl w:ilvl="0" w:tplc="0360E3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2A3522"/>
    <w:multiLevelType w:val="hybridMultilevel"/>
    <w:tmpl w:val="53F425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A211C8"/>
    <w:multiLevelType w:val="hybridMultilevel"/>
    <w:tmpl w:val="B09279A4"/>
    <w:lvl w:ilvl="0" w:tplc="FB2AFC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2"/>
  </w:num>
  <w:num w:numId="20">
    <w:abstractNumId w:val="27"/>
  </w:num>
  <w:num w:numId="21">
    <w:abstractNumId w:val="38"/>
  </w:num>
  <w:num w:numId="22">
    <w:abstractNumId w:val="11"/>
  </w:num>
  <w:num w:numId="23">
    <w:abstractNumId w:val="24"/>
  </w:num>
  <w:num w:numId="24">
    <w:abstractNumId w:val="23"/>
  </w:num>
  <w:num w:numId="25">
    <w:abstractNumId w:val="16"/>
  </w:num>
  <w:num w:numId="26">
    <w:abstractNumId w:val="41"/>
  </w:num>
  <w:num w:numId="27">
    <w:abstractNumId w:val="26"/>
  </w:num>
  <w:num w:numId="28">
    <w:abstractNumId w:val="34"/>
  </w:num>
  <w:num w:numId="29">
    <w:abstractNumId w:val="14"/>
  </w:num>
  <w:num w:numId="30">
    <w:abstractNumId w:val="22"/>
  </w:num>
  <w:num w:numId="31">
    <w:abstractNumId w:val="20"/>
  </w:num>
  <w:num w:numId="32">
    <w:abstractNumId w:val="1"/>
  </w:num>
  <w:num w:numId="33">
    <w:abstractNumId w:val="30"/>
  </w:num>
  <w:num w:numId="34">
    <w:abstractNumId w:val="0"/>
  </w:num>
  <w:num w:numId="35">
    <w:abstractNumId w:val="25"/>
  </w:num>
  <w:num w:numId="36">
    <w:abstractNumId w:val="18"/>
  </w:num>
  <w:num w:numId="37">
    <w:abstractNumId w:val="33"/>
  </w:num>
  <w:num w:numId="38">
    <w:abstractNumId w:val="32"/>
  </w:num>
  <w:num w:numId="39">
    <w:abstractNumId w:val="9"/>
  </w:num>
  <w:num w:numId="40">
    <w:abstractNumId w:val="5"/>
  </w:num>
  <w:num w:numId="41">
    <w:abstractNumId w:val="40"/>
  </w:num>
  <w:num w:numId="42">
    <w:abstractNumId w:val="19"/>
  </w:num>
  <w:num w:numId="43">
    <w:abstractNumId w:val="17"/>
  </w:num>
  <w:num w:numId="44">
    <w:abstractNumId w:val="15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CF"/>
    <w:rsid w:val="000000AF"/>
    <w:rsid w:val="0002027B"/>
    <w:rsid w:val="00021379"/>
    <w:rsid w:val="00022DD1"/>
    <w:rsid w:val="00023D72"/>
    <w:rsid w:val="00024CAF"/>
    <w:rsid w:val="00031036"/>
    <w:rsid w:val="00034437"/>
    <w:rsid w:val="000562DC"/>
    <w:rsid w:val="000726E7"/>
    <w:rsid w:val="00077EDF"/>
    <w:rsid w:val="0009277A"/>
    <w:rsid w:val="00092AE7"/>
    <w:rsid w:val="00095445"/>
    <w:rsid w:val="000B56D8"/>
    <w:rsid w:val="000B5886"/>
    <w:rsid w:val="000C487B"/>
    <w:rsid w:val="000E3927"/>
    <w:rsid w:val="000E75C3"/>
    <w:rsid w:val="000E783F"/>
    <w:rsid w:val="000F0621"/>
    <w:rsid w:val="000F482B"/>
    <w:rsid w:val="000F51D4"/>
    <w:rsid w:val="000F5B9A"/>
    <w:rsid w:val="000F6F0B"/>
    <w:rsid w:val="001053E4"/>
    <w:rsid w:val="00105569"/>
    <w:rsid w:val="00110654"/>
    <w:rsid w:val="001116EA"/>
    <w:rsid w:val="0011507D"/>
    <w:rsid w:val="00120517"/>
    <w:rsid w:val="00132D78"/>
    <w:rsid w:val="0013321B"/>
    <w:rsid w:val="001332D4"/>
    <w:rsid w:val="001523EA"/>
    <w:rsid w:val="00164130"/>
    <w:rsid w:val="00171B12"/>
    <w:rsid w:val="001735BE"/>
    <w:rsid w:val="001759C6"/>
    <w:rsid w:val="0019456C"/>
    <w:rsid w:val="001B5022"/>
    <w:rsid w:val="001C218E"/>
    <w:rsid w:val="001C40D7"/>
    <w:rsid w:val="001D3638"/>
    <w:rsid w:val="001D3DFD"/>
    <w:rsid w:val="001D610D"/>
    <w:rsid w:val="001D6C53"/>
    <w:rsid w:val="001E1CFE"/>
    <w:rsid w:val="001F7861"/>
    <w:rsid w:val="001F7CDF"/>
    <w:rsid w:val="0020022B"/>
    <w:rsid w:val="00203AC0"/>
    <w:rsid w:val="00205823"/>
    <w:rsid w:val="0020609D"/>
    <w:rsid w:val="00215CE0"/>
    <w:rsid w:val="00227E5C"/>
    <w:rsid w:val="002356F5"/>
    <w:rsid w:val="00235880"/>
    <w:rsid w:val="0024442A"/>
    <w:rsid w:val="00265FA0"/>
    <w:rsid w:val="00273E89"/>
    <w:rsid w:val="0027431E"/>
    <w:rsid w:val="00274646"/>
    <w:rsid w:val="00282849"/>
    <w:rsid w:val="00287D1A"/>
    <w:rsid w:val="0029234C"/>
    <w:rsid w:val="002A7F5D"/>
    <w:rsid w:val="002B0F38"/>
    <w:rsid w:val="002B4153"/>
    <w:rsid w:val="002B4B9F"/>
    <w:rsid w:val="002C6BF4"/>
    <w:rsid w:val="002E1B33"/>
    <w:rsid w:val="002E24CC"/>
    <w:rsid w:val="002F46CD"/>
    <w:rsid w:val="003001D0"/>
    <w:rsid w:val="00302A35"/>
    <w:rsid w:val="003033D7"/>
    <w:rsid w:val="0030668C"/>
    <w:rsid w:val="00307915"/>
    <w:rsid w:val="00310C43"/>
    <w:rsid w:val="00314DE9"/>
    <w:rsid w:val="0032109D"/>
    <w:rsid w:val="0032247A"/>
    <w:rsid w:val="0033076B"/>
    <w:rsid w:val="00333B3E"/>
    <w:rsid w:val="003362A5"/>
    <w:rsid w:val="00341E6A"/>
    <w:rsid w:val="00346DDE"/>
    <w:rsid w:val="00350127"/>
    <w:rsid w:val="003520CB"/>
    <w:rsid w:val="00353D21"/>
    <w:rsid w:val="00362763"/>
    <w:rsid w:val="00362790"/>
    <w:rsid w:val="003706B3"/>
    <w:rsid w:val="00376666"/>
    <w:rsid w:val="003824DB"/>
    <w:rsid w:val="00386CF8"/>
    <w:rsid w:val="003967D0"/>
    <w:rsid w:val="003A3ABC"/>
    <w:rsid w:val="003A440E"/>
    <w:rsid w:val="003A4781"/>
    <w:rsid w:val="003B41E6"/>
    <w:rsid w:val="003C6292"/>
    <w:rsid w:val="003E212A"/>
    <w:rsid w:val="003E3DD0"/>
    <w:rsid w:val="003F1CF7"/>
    <w:rsid w:val="003F20D1"/>
    <w:rsid w:val="003F76C4"/>
    <w:rsid w:val="0040506D"/>
    <w:rsid w:val="00410DFA"/>
    <w:rsid w:val="004132D6"/>
    <w:rsid w:val="00433AAF"/>
    <w:rsid w:val="00436B1F"/>
    <w:rsid w:val="004459A5"/>
    <w:rsid w:val="00455BDE"/>
    <w:rsid w:val="004604DB"/>
    <w:rsid w:val="00467A1D"/>
    <w:rsid w:val="004821D8"/>
    <w:rsid w:val="00483145"/>
    <w:rsid w:val="00487359"/>
    <w:rsid w:val="0049388B"/>
    <w:rsid w:val="00494B56"/>
    <w:rsid w:val="004A054A"/>
    <w:rsid w:val="004A11B2"/>
    <w:rsid w:val="004B4BEC"/>
    <w:rsid w:val="004C0310"/>
    <w:rsid w:val="004C041A"/>
    <w:rsid w:val="004D0BFE"/>
    <w:rsid w:val="004E098A"/>
    <w:rsid w:val="004E21B3"/>
    <w:rsid w:val="004F0242"/>
    <w:rsid w:val="004F15BD"/>
    <w:rsid w:val="004F3F2B"/>
    <w:rsid w:val="004F58C1"/>
    <w:rsid w:val="005009E6"/>
    <w:rsid w:val="005065A1"/>
    <w:rsid w:val="00510313"/>
    <w:rsid w:val="0053798B"/>
    <w:rsid w:val="00537B79"/>
    <w:rsid w:val="0054014E"/>
    <w:rsid w:val="00541113"/>
    <w:rsid w:val="00543437"/>
    <w:rsid w:val="00545360"/>
    <w:rsid w:val="00550286"/>
    <w:rsid w:val="005570F6"/>
    <w:rsid w:val="0055769A"/>
    <w:rsid w:val="00560690"/>
    <w:rsid w:val="0056427E"/>
    <w:rsid w:val="00564C6F"/>
    <w:rsid w:val="00580CCC"/>
    <w:rsid w:val="00591157"/>
    <w:rsid w:val="00594965"/>
    <w:rsid w:val="00594E07"/>
    <w:rsid w:val="005959EF"/>
    <w:rsid w:val="005A1052"/>
    <w:rsid w:val="005A1E45"/>
    <w:rsid w:val="005A593A"/>
    <w:rsid w:val="005B0D36"/>
    <w:rsid w:val="005B5920"/>
    <w:rsid w:val="005C3469"/>
    <w:rsid w:val="005C5B26"/>
    <w:rsid w:val="005D2721"/>
    <w:rsid w:val="005D60F8"/>
    <w:rsid w:val="005E7EE1"/>
    <w:rsid w:val="005F29DB"/>
    <w:rsid w:val="005F6B4A"/>
    <w:rsid w:val="0060555C"/>
    <w:rsid w:val="0061058F"/>
    <w:rsid w:val="00611EB1"/>
    <w:rsid w:val="00613B33"/>
    <w:rsid w:val="00614C0E"/>
    <w:rsid w:val="006272AC"/>
    <w:rsid w:val="00635CDF"/>
    <w:rsid w:val="00635EC8"/>
    <w:rsid w:val="00636461"/>
    <w:rsid w:val="00636E51"/>
    <w:rsid w:val="00637D06"/>
    <w:rsid w:val="00646D82"/>
    <w:rsid w:val="00650F8B"/>
    <w:rsid w:val="00652AA0"/>
    <w:rsid w:val="0065750A"/>
    <w:rsid w:val="00670EF7"/>
    <w:rsid w:val="00670FE7"/>
    <w:rsid w:val="0067189A"/>
    <w:rsid w:val="0068022A"/>
    <w:rsid w:val="00681F11"/>
    <w:rsid w:val="0068278F"/>
    <w:rsid w:val="00685F5F"/>
    <w:rsid w:val="0068653B"/>
    <w:rsid w:val="006916FF"/>
    <w:rsid w:val="00692134"/>
    <w:rsid w:val="00693974"/>
    <w:rsid w:val="00695E71"/>
    <w:rsid w:val="006976B5"/>
    <w:rsid w:val="006A5166"/>
    <w:rsid w:val="006B1F4C"/>
    <w:rsid w:val="006B2936"/>
    <w:rsid w:val="006C52F9"/>
    <w:rsid w:val="006C66B5"/>
    <w:rsid w:val="006F2E38"/>
    <w:rsid w:val="006F66A2"/>
    <w:rsid w:val="00701745"/>
    <w:rsid w:val="00715AEA"/>
    <w:rsid w:val="00734295"/>
    <w:rsid w:val="007430B5"/>
    <w:rsid w:val="00746D17"/>
    <w:rsid w:val="007502A4"/>
    <w:rsid w:val="007526CA"/>
    <w:rsid w:val="00756900"/>
    <w:rsid w:val="007655C5"/>
    <w:rsid w:val="00771215"/>
    <w:rsid w:val="00795573"/>
    <w:rsid w:val="007A0677"/>
    <w:rsid w:val="007A1995"/>
    <w:rsid w:val="007A2A59"/>
    <w:rsid w:val="007A4D3B"/>
    <w:rsid w:val="007C0906"/>
    <w:rsid w:val="007C3203"/>
    <w:rsid w:val="007C46BE"/>
    <w:rsid w:val="007E4114"/>
    <w:rsid w:val="007F2EBC"/>
    <w:rsid w:val="007F38E7"/>
    <w:rsid w:val="007F7C2C"/>
    <w:rsid w:val="00801B79"/>
    <w:rsid w:val="008065E7"/>
    <w:rsid w:val="00806E13"/>
    <w:rsid w:val="00807696"/>
    <w:rsid w:val="00807D91"/>
    <w:rsid w:val="00812E69"/>
    <w:rsid w:val="00821403"/>
    <w:rsid w:val="008247C5"/>
    <w:rsid w:val="00833AFB"/>
    <w:rsid w:val="00840546"/>
    <w:rsid w:val="008416BA"/>
    <w:rsid w:val="00847C52"/>
    <w:rsid w:val="00852017"/>
    <w:rsid w:val="00867811"/>
    <w:rsid w:val="00876A2E"/>
    <w:rsid w:val="00882D43"/>
    <w:rsid w:val="00890220"/>
    <w:rsid w:val="00897535"/>
    <w:rsid w:val="008976B1"/>
    <w:rsid w:val="008A3860"/>
    <w:rsid w:val="008B0AE1"/>
    <w:rsid w:val="008B2971"/>
    <w:rsid w:val="008B6163"/>
    <w:rsid w:val="008C6890"/>
    <w:rsid w:val="008C7D44"/>
    <w:rsid w:val="008D5292"/>
    <w:rsid w:val="008E2C31"/>
    <w:rsid w:val="008E30F3"/>
    <w:rsid w:val="008E4217"/>
    <w:rsid w:val="008E46BF"/>
    <w:rsid w:val="008F64D2"/>
    <w:rsid w:val="008F6849"/>
    <w:rsid w:val="0092204E"/>
    <w:rsid w:val="009231DE"/>
    <w:rsid w:val="009359BF"/>
    <w:rsid w:val="00935A92"/>
    <w:rsid w:val="0093748C"/>
    <w:rsid w:val="0094336A"/>
    <w:rsid w:val="009441C4"/>
    <w:rsid w:val="0094557F"/>
    <w:rsid w:val="00946562"/>
    <w:rsid w:val="009604BE"/>
    <w:rsid w:val="00963A1B"/>
    <w:rsid w:val="00963B0A"/>
    <w:rsid w:val="00970EC4"/>
    <w:rsid w:val="009721AF"/>
    <w:rsid w:val="00977958"/>
    <w:rsid w:val="00980969"/>
    <w:rsid w:val="00984ED7"/>
    <w:rsid w:val="00991075"/>
    <w:rsid w:val="00997BCE"/>
    <w:rsid w:val="009A0F74"/>
    <w:rsid w:val="009A5FC4"/>
    <w:rsid w:val="009B1D6A"/>
    <w:rsid w:val="009B2E95"/>
    <w:rsid w:val="009B5781"/>
    <w:rsid w:val="009C2D8C"/>
    <w:rsid w:val="009C496C"/>
    <w:rsid w:val="009E0B50"/>
    <w:rsid w:val="009E2FD6"/>
    <w:rsid w:val="009E7207"/>
    <w:rsid w:val="009F1B96"/>
    <w:rsid w:val="009F4BB8"/>
    <w:rsid w:val="00A1420B"/>
    <w:rsid w:val="00A24F79"/>
    <w:rsid w:val="00A3159F"/>
    <w:rsid w:val="00A31E62"/>
    <w:rsid w:val="00A31FC1"/>
    <w:rsid w:val="00A367D5"/>
    <w:rsid w:val="00A36B7F"/>
    <w:rsid w:val="00A53BFF"/>
    <w:rsid w:val="00A57E41"/>
    <w:rsid w:val="00A6687C"/>
    <w:rsid w:val="00A82B27"/>
    <w:rsid w:val="00A83F00"/>
    <w:rsid w:val="00AA1F6E"/>
    <w:rsid w:val="00AA2DD1"/>
    <w:rsid w:val="00AC1FFC"/>
    <w:rsid w:val="00AC3AE5"/>
    <w:rsid w:val="00AC4250"/>
    <w:rsid w:val="00AD3BB3"/>
    <w:rsid w:val="00AD5751"/>
    <w:rsid w:val="00AE4A0D"/>
    <w:rsid w:val="00AF00AF"/>
    <w:rsid w:val="00AF115D"/>
    <w:rsid w:val="00AF3131"/>
    <w:rsid w:val="00B02014"/>
    <w:rsid w:val="00B11041"/>
    <w:rsid w:val="00B12096"/>
    <w:rsid w:val="00B21067"/>
    <w:rsid w:val="00B240A6"/>
    <w:rsid w:val="00B331FD"/>
    <w:rsid w:val="00B566FE"/>
    <w:rsid w:val="00B57203"/>
    <w:rsid w:val="00B62593"/>
    <w:rsid w:val="00B63F6C"/>
    <w:rsid w:val="00B64D74"/>
    <w:rsid w:val="00B678B8"/>
    <w:rsid w:val="00B67C5C"/>
    <w:rsid w:val="00B729E9"/>
    <w:rsid w:val="00B72CE4"/>
    <w:rsid w:val="00B96E63"/>
    <w:rsid w:val="00BA0A74"/>
    <w:rsid w:val="00BA118F"/>
    <w:rsid w:val="00BA23B0"/>
    <w:rsid w:val="00BB1B10"/>
    <w:rsid w:val="00BB3949"/>
    <w:rsid w:val="00BB59B9"/>
    <w:rsid w:val="00BB7C5A"/>
    <w:rsid w:val="00BC26FE"/>
    <w:rsid w:val="00BD3AEE"/>
    <w:rsid w:val="00BD4097"/>
    <w:rsid w:val="00BD5580"/>
    <w:rsid w:val="00BE5995"/>
    <w:rsid w:val="00BE5F43"/>
    <w:rsid w:val="00BE71B3"/>
    <w:rsid w:val="00BF0345"/>
    <w:rsid w:val="00BF0F7D"/>
    <w:rsid w:val="00BF6DDA"/>
    <w:rsid w:val="00C01FD6"/>
    <w:rsid w:val="00C03D0D"/>
    <w:rsid w:val="00C07A40"/>
    <w:rsid w:val="00C162FC"/>
    <w:rsid w:val="00C220E4"/>
    <w:rsid w:val="00C23132"/>
    <w:rsid w:val="00C25291"/>
    <w:rsid w:val="00C258BB"/>
    <w:rsid w:val="00C30371"/>
    <w:rsid w:val="00C3068A"/>
    <w:rsid w:val="00C323C1"/>
    <w:rsid w:val="00C41FB4"/>
    <w:rsid w:val="00C4554C"/>
    <w:rsid w:val="00C55915"/>
    <w:rsid w:val="00C62A39"/>
    <w:rsid w:val="00C63E01"/>
    <w:rsid w:val="00C66CE2"/>
    <w:rsid w:val="00C817BE"/>
    <w:rsid w:val="00C86A06"/>
    <w:rsid w:val="00C87347"/>
    <w:rsid w:val="00C87F89"/>
    <w:rsid w:val="00C97D42"/>
    <w:rsid w:val="00CA1DF7"/>
    <w:rsid w:val="00CA427C"/>
    <w:rsid w:val="00CA5E48"/>
    <w:rsid w:val="00CA7E7D"/>
    <w:rsid w:val="00CB0DC3"/>
    <w:rsid w:val="00CB1E93"/>
    <w:rsid w:val="00CB66D1"/>
    <w:rsid w:val="00CC42A5"/>
    <w:rsid w:val="00CC7B34"/>
    <w:rsid w:val="00CD060A"/>
    <w:rsid w:val="00CD4641"/>
    <w:rsid w:val="00CE3368"/>
    <w:rsid w:val="00CE6ABF"/>
    <w:rsid w:val="00CE7A5D"/>
    <w:rsid w:val="00CF4372"/>
    <w:rsid w:val="00D03770"/>
    <w:rsid w:val="00D07783"/>
    <w:rsid w:val="00D11205"/>
    <w:rsid w:val="00D1184D"/>
    <w:rsid w:val="00D17BE5"/>
    <w:rsid w:val="00D23AAE"/>
    <w:rsid w:val="00D26062"/>
    <w:rsid w:val="00D61F55"/>
    <w:rsid w:val="00D63566"/>
    <w:rsid w:val="00D6465E"/>
    <w:rsid w:val="00D65AA4"/>
    <w:rsid w:val="00D66372"/>
    <w:rsid w:val="00D761CC"/>
    <w:rsid w:val="00D77E0C"/>
    <w:rsid w:val="00D83AB7"/>
    <w:rsid w:val="00D8460F"/>
    <w:rsid w:val="00D84CA9"/>
    <w:rsid w:val="00D8554B"/>
    <w:rsid w:val="00D917C8"/>
    <w:rsid w:val="00D93192"/>
    <w:rsid w:val="00D93A5E"/>
    <w:rsid w:val="00DA36BF"/>
    <w:rsid w:val="00DA3B9A"/>
    <w:rsid w:val="00DA3D00"/>
    <w:rsid w:val="00DA43E7"/>
    <w:rsid w:val="00DA6590"/>
    <w:rsid w:val="00DC6DB6"/>
    <w:rsid w:val="00DD2080"/>
    <w:rsid w:val="00DE0300"/>
    <w:rsid w:val="00DE2D09"/>
    <w:rsid w:val="00DF2CAF"/>
    <w:rsid w:val="00DF358C"/>
    <w:rsid w:val="00DF67D9"/>
    <w:rsid w:val="00E009B3"/>
    <w:rsid w:val="00E05508"/>
    <w:rsid w:val="00E16897"/>
    <w:rsid w:val="00E208EC"/>
    <w:rsid w:val="00E30F02"/>
    <w:rsid w:val="00E42D74"/>
    <w:rsid w:val="00E53206"/>
    <w:rsid w:val="00E643C7"/>
    <w:rsid w:val="00E64545"/>
    <w:rsid w:val="00E64996"/>
    <w:rsid w:val="00E71CA6"/>
    <w:rsid w:val="00E835C8"/>
    <w:rsid w:val="00E931CF"/>
    <w:rsid w:val="00E94E4A"/>
    <w:rsid w:val="00E9534D"/>
    <w:rsid w:val="00EA7D41"/>
    <w:rsid w:val="00ED327B"/>
    <w:rsid w:val="00EE64CF"/>
    <w:rsid w:val="00EE67E7"/>
    <w:rsid w:val="00EF5840"/>
    <w:rsid w:val="00EF5851"/>
    <w:rsid w:val="00F04676"/>
    <w:rsid w:val="00F04BFF"/>
    <w:rsid w:val="00F057A1"/>
    <w:rsid w:val="00F21D98"/>
    <w:rsid w:val="00F257B7"/>
    <w:rsid w:val="00F30DDC"/>
    <w:rsid w:val="00F313E5"/>
    <w:rsid w:val="00F318C3"/>
    <w:rsid w:val="00F31FFD"/>
    <w:rsid w:val="00F40E07"/>
    <w:rsid w:val="00F41BCE"/>
    <w:rsid w:val="00F4338C"/>
    <w:rsid w:val="00F44888"/>
    <w:rsid w:val="00F50349"/>
    <w:rsid w:val="00F605B6"/>
    <w:rsid w:val="00F67460"/>
    <w:rsid w:val="00F84FC9"/>
    <w:rsid w:val="00F94E7E"/>
    <w:rsid w:val="00FA7A6A"/>
    <w:rsid w:val="00FB519A"/>
    <w:rsid w:val="00FD6DD8"/>
    <w:rsid w:val="00FE1F4C"/>
    <w:rsid w:val="00FE2F2E"/>
    <w:rsid w:val="00FE35E9"/>
    <w:rsid w:val="00FE430B"/>
    <w:rsid w:val="00FF3903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1DE"/>
    <w:pPr>
      <w:spacing w:after="0" w:line="240" w:lineRule="auto"/>
    </w:pPr>
    <w:rPr>
      <w:rFonts w:ascii="Cambria" w:eastAsia="Cambria" w:hAnsi="Cambria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4C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4CF"/>
    <w:rPr>
      <w:rFonts w:ascii="Cambria" w:eastAsia="Cambria" w:hAnsi="Cambria" w:cs="Times New Roman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EE64C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4CF"/>
    <w:rPr>
      <w:rFonts w:ascii="Cambria" w:eastAsia="Cambria" w:hAnsi="Cambria" w:cs="Times New Roman"/>
      <w:szCs w:val="24"/>
      <w:lang w:val="cs-CZ"/>
    </w:rPr>
  </w:style>
  <w:style w:type="paragraph" w:customStyle="1" w:styleId="Miejscowoidata">
    <w:name w:val="• Miejscowość i data"/>
    <w:basedOn w:val="Normalny"/>
    <w:qFormat/>
    <w:rsid w:val="00EE64CF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EE64CF"/>
    <w:pPr>
      <w:tabs>
        <w:tab w:val="left" w:pos="284"/>
      </w:tabs>
      <w:spacing w:after="0" w:line="240" w:lineRule="auto"/>
    </w:pPr>
    <w:rPr>
      <w:rFonts w:eastAsia="Cambria" w:cs="ArialMT"/>
      <w:color w:val="404040"/>
      <w:sz w:val="16"/>
      <w:szCs w:val="24"/>
    </w:rPr>
  </w:style>
  <w:style w:type="paragraph" w:customStyle="1" w:styleId="NazwaUrzedu">
    <w:name w:val="• Nazwa Urzedu"/>
    <w:qFormat/>
    <w:rsid w:val="00EE64CF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Akapitzlist">
    <w:name w:val="List Paragraph"/>
    <w:aliases w:val="CW_Lista,Preambuła,normalny tekst,Podsis rysunku"/>
    <w:basedOn w:val="Normalny"/>
    <w:link w:val="AkapitzlistZnak"/>
    <w:uiPriority w:val="34"/>
    <w:qFormat/>
    <w:rsid w:val="00963B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1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45"/>
    <w:rPr>
      <w:rFonts w:ascii="Segoe UI" w:eastAsia="Cambria" w:hAnsi="Segoe UI" w:cs="Segoe UI"/>
      <w:sz w:val="18"/>
      <w:szCs w:val="18"/>
      <w:lang w:val="cs-CZ"/>
    </w:rPr>
  </w:style>
  <w:style w:type="paragraph" w:styleId="NormalnyWeb">
    <w:name w:val="Normal (Web)"/>
    <w:basedOn w:val="Normalny"/>
    <w:unhideWhenUsed/>
    <w:rsid w:val="002E24CC"/>
    <w:pPr>
      <w:spacing w:before="100" w:beforeAutospacing="1" w:after="100" w:afterAutospacing="1"/>
    </w:pPr>
    <w:rPr>
      <w:rFonts w:ascii="Times New Roman" w:eastAsiaTheme="minorHAnsi" w:hAnsi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46D82"/>
    <w:rPr>
      <w:b/>
      <w:bCs/>
    </w:rPr>
  </w:style>
  <w:style w:type="paragraph" w:customStyle="1" w:styleId="Podpis">
    <w:name w:val="• Podpis"/>
    <w:basedOn w:val="Normalny"/>
    <w:next w:val="Normalny"/>
    <w:qFormat/>
    <w:rsid w:val="003E212A"/>
    <w:pPr>
      <w:spacing w:line="300" w:lineRule="auto"/>
      <w:ind w:left="5670"/>
      <w:jc w:val="both"/>
    </w:pPr>
    <w:rPr>
      <w:rFonts w:ascii="Arial" w:hAnsi="Arial" w:cs="ArialMT"/>
      <w:color w:val="000000"/>
    </w:rPr>
  </w:style>
  <w:style w:type="character" w:styleId="Tekstzastpczy">
    <w:name w:val="Placeholder Text"/>
    <w:basedOn w:val="Domylnaczcionkaakapitu"/>
    <w:uiPriority w:val="99"/>
    <w:semiHidden/>
    <w:rsid w:val="00CB0DC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06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F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FC4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FC4"/>
    <w:rPr>
      <w:rFonts w:ascii="Cambria" w:eastAsia="Cambria" w:hAnsi="Cambria" w:cs="Times New Roman"/>
      <w:b/>
      <w:bCs/>
      <w:sz w:val="20"/>
      <w:szCs w:val="20"/>
    </w:rPr>
  </w:style>
  <w:style w:type="paragraph" w:customStyle="1" w:styleId="introsize">
    <w:name w:val="introsize"/>
    <w:basedOn w:val="Normalny"/>
    <w:rsid w:val="00E0550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normalny tekst Znak,Podsis rysunku Znak"/>
    <w:link w:val="Akapitzlist"/>
    <w:uiPriority w:val="34"/>
    <w:qFormat/>
    <w:rsid w:val="00077EDF"/>
    <w:rPr>
      <w:rFonts w:ascii="Cambria" w:eastAsia="Cambria" w:hAnsi="Cambria" w:cs="Times New Roman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D272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D272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harStyle4">
    <w:name w:val="Char Style 4"/>
    <w:link w:val="Style2"/>
    <w:locked/>
    <w:rsid w:val="005D2721"/>
    <w:rPr>
      <w:rFonts w:eastAsia="Arial" w:cs="Arial"/>
      <w:shd w:val="clear" w:color="auto" w:fill="FFFFFF"/>
    </w:rPr>
  </w:style>
  <w:style w:type="paragraph" w:customStyle="1" w:styleId="Style2">
    <w:name w:val="Style 2"/>
    <w:basedOn w:val="Normalny"/>
    <w:link w:val="CharStyle4"/>
    <w:rsid w:val="005D2721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1DE"/>
    <w:pPr>
      <w:spacing w:after="0" w:line="240" w:lineRule="auto"/>
    </w:pPr>
    <w:rPr>
      <w:rFonts w:ascii="Cambria" w:eastAsia="Cambria" w:hAnsi="Cambria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4C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4CF"/>
    <w:rPr>
      <w:rFonts w:ascii="Cambria" w:eastAsia="Cambria" w:hAnsi="Cambria" w:cs="Times New Roman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EE64C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4CF"/>
    <w:rPr>
      <w:rFonts w:ascii="Cambria" w:eastAsia="Cambria" w:hAnsi="Cambria" w:cs="Times New Roman"/>
      <w:szCs w:val="24"/>
      <w:lang w:val="cs-CZ"/>
    </w:rPr>
  </w:style>
  <w:style w:type="paragraph" w:customStyle="1" w:styleId="Miejscowoidata">
    <w:name w:val="• Miejscowość i data"/>
    <w:basedOn w:val="Normalny"/>
    <w:qFormat/>
    <w:rsid w:val="00EE64CF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EE64CF"/>
    <w:pPr>
      <w:tabs>
        <w:tab w:val="left" w:pos="284"/>
      </w:tabs>
      <w:spacing w:after="0" w:line="240" w:lineRule="auto"/>
    </w:pPr>
    <w:rPr>
      <w:rFonts w:eastAsia="Cambria" w:cs="ArialMT"/>
      <w:color w:val="404040"/>
      <w:sz w:val="16"/>
      <w:szCs w:val="24"/>
    </w:rPr>
  </w:style>
  <w:style w:type="paragraph" w:customStyle="1" w:styleId="NazwaUrzedu">
    <w:name w:val="• Nazwa Urzedu"/>
    <w:qFormat/>
    <w:rsid w:val="00EE64CF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Akapitzlist">
    <w:name w:val="List Paragraph"/>
    <w:aliases w:val="CW_Lista,Preambuła,normalny tekst,Podsis rysunku"/>
    <w:basedOn w:val="Normalny"/>
    <w:link w:val="AkapitzlistZnak"/>
    <w:uiPriority w:val="34"/>
    <w:qFormat/>
    <w:rsid w:val="00963B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1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45"/>
    <w:rPr>
      <w:rFonts w:ascii="Segoe UI" w:eastAsia="Cambria" w:hAnsi="Segoe UI" w:cs="Segoe UI"/>
      <w:sz w:val="18"/>
      <w:szCs w:val="18"/>
      <w:lang w:val="cs-CZ"/>
    </w:rPr>
  </w:style>
  <w:style w:type="paragraph" w:styleId="NormalnyWeb">
    <w:name w:val="Normal (Web)"/>
    <w:basedOn w:val="Normalny"/>
    <w:unhideWhenUsed/>
    <w:rsid w:val="002E24CC"/>
    <w:pPr>
      <w:spacing w:before="100" w:beforeAutospacing="1" w:after="100" w:afterAutospacing="1"/>
    </w:pPr>
    <w:rPr>
      <w:rFonts w:ascii="Times New Roman" w:eastAsiaTheme="minorHAnsi" w:hAnsi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646D82"/>
    <w:rPr>
      <w:b/>
      <w:bCs/>
    </w:rPr>
  </w:style>
  <w:style w:type="paragraph" w:customStyle="1" w:styleId="Podpis">
    <w:name w:val="• Podpis"/>
    <w:basedOn w:val="Normalny"/>
    <w:next w:val="Normalny"/>
    <w:qFormat/>
    <w:rsid w:val="003E212A"/>
    <w:pPr>
      <w:spacing w:line="300" w:lineRule="auto"/>
      <w:ind w:left="5670"/>
      <w:jc w:val="both"/>
    </w:pPr>
    <w:rPr>
      <w:rFonts w:ascii="Arial" w:hAnsi="Arial" w:cs="ArialMT"/>
      <w:color w:val="000000"/>
    </w:rPr>
  </w:style>
  <w:style w:type="character" w:styleId="Tekstzastpczy">
    <w:name w:val="Placeholder Text"/>
    <w:basedOn w:val="Domylnaczcionkaakapitu"/>
    <w:uiPriority w:val="99"/>
    <w:semiHidden/>
    <w:rsid w:val="00CB0DC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069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F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FC4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FC4"/>
    <w:rPr>
      <w:rFonts w:ascii="Cambria" w:eastAsia="Cambria" w:hAnsi="Cambria" w:cs="Times New Roman"/>
      <w:b/>
      <w:bCs/>
      <w:sz w:val="20"/>
      <w:szCs w:val="20"/>
    </w:rPr>
  </w:style>
  <w:style w:type="paragraph" w:customStyle="1" w:styleId="introsize">
    <w:name w:val="introsize"/>
    <w:basedOn w:val="Normalny"/>
    <w:rsid w:val="00E0550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normalny tekst Znak,Podsis rysunku Znak"/>
    <w:link w:val="Akapitzlist"/>
    <w:uiPriority w:val="34"/>
    <w:qFormat/>
    <w:rsid w:val="00077EDF"/>
    <w:rPr>
      <w:rFonts w:ascii="Cambria" w:eastAsia="Cambria" w:hAnsi="Cambria" w:cs="Times New Roman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D272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D272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harStyle4">
    <w:name w:val="Char Style 4"/>
    <w:link w:val="Style2"/>
    <w:locked/>
    <w:rsid w:val="005D2721"/>
    <w:rPr>
      <w:rFonts w:eastAsia="Arial" w:cs="Arial"/>
      <w:shd w:val="clear" w:color="auto" w:fill="FFFFFF"/>
    </w:rPr>
  </w:style>
  <w:style w:type="paragraph" w:customStyle="1" w:styleId="Style2">
    <w:name w:val="Style 2"/>
    <w:basedOn w:val="Normalny"/>
    <w:link w:val="CharStyle4"/>
    <w:rsid w:val="005D2721"/>
    <w:pPr>
      <w:widowControl w:val="0"/>
      <w:shd w:val="clear" w:color="auto" w:fill="FFFFFF"/>
      <w:spacing w:line="0" w:lineRule="atLeast"/>
      <w:ind w:hanging="360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9AC9-8A22-490D-A286-D6C6E723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0044</dc:creator>
  <cp:lastModifiedBy>Joanna Świnoga</cp:lastModifiedBy>
  <cp:revision>3</cp:revision>
  <cp:lastPrinted>2022-04-04T06:56:00Z</cp:lastPrinted>
  <dcterms:created xsi:type="dcterms:W3CDTF">2022-04-01T11:55:00Z</dcterms:created>
  <dcterms:modified xsi:type="dcterms:W3CDTF">2022-04-04T07:01:00Z</dcterms:modified>
</cp:coreProperties>
</file>